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5E31C" w14:textId="77777777" w:rsidR="00C30F59" w:rsidRDefault="00E60AEF" w:rsidP="00C30F59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Modello 3</w:t>
      </w:r>
    </w:p>
    <w:p w14:paraId="2F766724" w14:textId="77777777" w:rsidR="00C30F59" w:rsidRDefault="00C30F59" w:rsidP="007B27A5">
      <w:pPr>
        <w:autoSpaceDE w:val="0"/>
        <w:autoSpaceDN w:val="0"/>
        <w:adjustRightInd w:val="0"/>
        <w:ind w:left="4536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C5F8BDE" w14:textId="77777777" w:rsidR="0095131F" w:rsidRPr="002F2587" w:rsidRDefault="0095131F" w:rsidP="007B27A5">
      <w:pPr>
        <w:autoSpaceDE w:val="0"/>
        <w:autoSpaceDN w:val="0"/>
        <w:adjustRightInd w:val="0"/>
        <w:ind w:left="4536"/>
        <w:jc w:val="both"/>
        <w:rPr>
          <w:rFonts w:asciiTheme="minorHAnsi" w:hAnsiTheme="minorHAnsi" w:cs="Tahoma"/>
          <w:color w:val="0000FF"/>
          <w:sz w:val="22"/>
          <w:szCs w:val="22"/>
        </w:rPr>
      </w:pPr>
    </w:p>
    <w:p w14:paraId="2885C1E8" w14:textId="77777777" w:rsidR="007B27A5" w:rsidRDefault="002F2587" w:rsidP="00E60AEF">
      <w:pPr>
        <w:autoSpaceDE w:val="0"/>
        <w:autoSpaceDN w:val="0"/>
        <w:adjustRightInd w:val="0"/>
        <w:ind w:left="637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2F2587">
        <w:rPr>
          <w:rFonts w:asciiTheme="minorHAnsi" w:hAnsiTheme="minorHAnsi" w:cs="Tahoma"/>
          <w:b/>
          <w:color w:val="000000"/>
          <w:sz w:val="22"/>
          <w:szCs w:val="22"/>
        </w:rPr>
        <w:t>GAL</w:t>
      </w:r>
      <w:r w:rsidR="007B27A5" w:rsidRPr="002F2587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A81A73">
        <w:rPr>
          <w:rFonts w:asciiTheme="minorHAnsi" w:hAnsiTheme="minorHAnsi" w:cs="Tahoma"/>
          <w:b/>
          <w:color w:val="000000"/>
          <w:sz w:val="22"/>
          <w:szCs w:val="22"/>
        </w:rPr>
        <w:t>NUOVO FIORDOLIVI</w:t>
      </w:r>
      <w:r w:rsidR="007B27A5" w:rsidRPr="002F2587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</w:p>
    <w:p w14:paraId="2E6C974E" w14:textId="77777777" w:rsidR="00E60AEF" w:rsidRDefault="00E60AEF" w:rsidP="00E60AEF">
      <w:pPr>
        <w:autoSpaceDE w:val="0"/>
        <w:autoSpaceDN w:val="0"/>
        <w:adjustRightInd w:val="0"/>
        <w:ind w:left="637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Piazza Cavour n. 14</w:t>
      </w:r>
    </w:p>
    <w:p w14:paraId="16F563C1" w14:textId="77777777" w:rsidR="00E60AEF" w:rsidRPr="002F2587" w:rsidRDefault="00E60AEF" w:rsidP="00E60AEF">
      <w:pPr>
        <w:autoSpaceDE w:val="0"/>
        <w:autoSpaceDN w:val="0"/>
        <w:adjustRightInd w:val="0"/>
        <w:ind w:left="637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70038 Terlizzi (BA)</w:t>
      </w:r>
    </w:p>
    <w:p w14:paraId="5F00A37A" w14:textId="77777777" w:rsidR="00BB2822" w:rsidRPr="002F2587" w:rsidRDefault="00BB2822" w:rsidP="007B27A5">
      <w:pPr>
        <w:autoSpaceDE w:val="0"/>
        <w:autoSpaceDN w:val="0"/>
        <w:adjustRightInd w:val="0"/>
        <w:ind w:left="4536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83"/>
      </w:tblGrid>
      <w:tr w:rsidR="00C30F59" w:rsidRPr="009E47B9" w14:paraId="26D6B472" w14:textId="77777777" w:rsidTr="00AC7127">
        <w:trPr>
          <w:trHeight w:val="977"/>
        </w:trPr>
        <w:tc>
          <w:tcPr>
            <w:tcW w:w="645" w:type="pct"/>
            <w:vAlign w:val="center"/>
          </w:tcPr>
          <w:p w14:paraId="368C5A49" w14:textId="77777777" w:rsidR="00C30F59" w:rsidRPr="009E47B9" w:rsidRDefault="00C30F59" w:rsidP="00AC7127">
            <w:pPr>
              <w:spacing w:before="120" w:after="120"/>
              <w:rPr>
                <w:rFonts w:ascii="Calibri" w:eastAsia="Calibri" w:hAnsi="Calibri"/>
                <w:b/>
              </w:rPr>
            </w:pPr>
            <w:r w:rsidRPr="009E47B9">
              <w:rPr>
                <w:rFonts w:ascii="Calibri" w:eastAsia="Calibri" w:hAnsi="Calibri"/>
                <w:b/>
              </w:rPr>
              <w:t>OGGETTO:</w:t>
            </w:r>
          </w:p>
        </w:tc>
        <w:tc>
          <w:tcPr>
            <w:tcW w:w="4355" w:type="pct"/>
          </w:tcPr>
          <w:p w14:paraId="417069A0" w14:textId="3D9B34EA" w:rsidR="008B07F7" w:rsidRDefault="00C30F59" w:rsidP="008B07F7">
            <w:pPr>
              <w:spacing w:before="120" w:after="12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C30F5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SR PUGLIA 2014-2020 – 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SS</w:t>
            </w:r>
            <w:r w:rsidRPr="00C30F5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L </w:t>
            </w:r>
            <w:r w:rsidR="00AB7A7F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GAL </w:t>
            </w:r>
            <w:r w:rsidRPr="00C30F5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NUOVO FIOR D’OLIVI - </w:t>
            </w:r>
            <w:r w:rsidRPr="00C30F59">
              <w:rPr>
                <w:rFonts w:asciiTheme="minorHAnsi" w:hAnsiTheme="minorHAnsi"/>
                <w:b/>
                <w:sz w:val="22"/>
                <w:szCs w:val="22"/>
              </w:rPr>
              <w:t>AZIONE 2  “SISTEMA TURISTICO RESPONSABILE DELLA COMUNITÀ FIOR D’OLIVI” -</w:t>
            </w:r>
            <w:r w:rsidRPr="00C30F5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Pr="00C30F59">
              <w:rPr>
                <w:rFonts w:asciiTheme="minorHAnsi" w:hAnsiTheme="minorHAnsi"/>
                <w:b/>
                <w:sz w:val="22"/>
                <w:szCs w:val="22"/>
              </w:rPr>
              <w:t>INTERVENTO 2.2 – CREAZIONE DI RETI DI OPERATORI PER LO SVILUPPO DI PROGETTI DI INNOVAZIONE SOCIALE  A SUPPORTO DEL SISTEMA TURISTICO RESPONSABILE DELLA COMUNITÀ FIOR D’OLIVI</w:t>
            </w:r>
            <w:r w:rsidRPr="00C30F5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</w:p>
          <w:p w14:paraId="1091076E" w14:textId="77777777" w:rsidR="00C30F59" w:rsidRPr="00C30F59" w:rsidRDefault="00E60AEF" w:rsidP="008B07F7">
            <w:pPr>
              <w:spacing w:before="120" w:after="120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DICHIARAZIONE DI IMPEGNO A COSTITUIRSI</w:t>
            </w:r>
          </w:p>
        </w:tc>
      </w:tr>
    </w:tbl>
    <w:p w14:paraId="15D536B5" w14:textId="77777777" w:rsidR="00C30F59" w:rsidRPr="002F2587" w:rsidRDefault="00C30F59" w:rsidP="00BB28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2FA0878F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b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b/>
          <w:color w:val="000000"/>
          <w:sz w:val="22"/>
          <w:szCs w:val="22"/>
        </w:rPr>
        <w:t>DICHIARAZIONE DI IMPEGNO A COSTITUIRSI IN ____________</w:t>
      </w:r>
      <w:r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1"/>
      </w:r>
      <w:r w:rsidRPr="008B07F7">
        <w:rPr>
          <w:rFonts w:asciiTheme="minorHAnsi" w:hAnsiTheme="minorHAnsi" w:cs="Tahoma"/>
          <w:b/>
          <w:color w:val="000000"/>
          <w:sz w:val="22"/>
          <w:szCs w:val="22"/>
        </w:rPr>
        <w:t xml:space="preserve">    </w:t>
      </w:r>
    </w:p>
    <w:p w14:paraId="3C7D4F91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14:paraId="2E62469E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Il/La Sig./a ________________________________Nato/a </w:t>
      </w:r>
      <w:proofErr w:type="spellStart"/>
      <w:r w:rsidRPr="008B07F7">
        <w:rPr>
          <w:rFonts w:asciiTheme="minorHAnsi" w:hAnsiTheme="minorHAnsi" w:cs="Tahoma"/>
          <w:color w:val="000000"/>
          <w:sz w:val="22"/>
          <w:szCs w:val="22"/>
        </w:rPr>
        <w:t>a</w:t>
      </w:r>
      <w:proofErr w:type="spellEnd"/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 _______________il________________ </w:t>
      </w:r>
    </w:p>
    <w:p w14:paraId="0B3BE62E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e residente in ___________________________ alla Via/Piazza ____________________n.______, in </w:t>
      </w:r>
    </w:p>
    <w:p w14:paraId="13FA30D4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qualità  di  titolare/rappresentante  legale  della </w:t>
      </w:r>
    </w:p>
    <w:p w14:paraId="002FFEC0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_______________________________________________           con           sede           legale           in </w:t>
      </w:r>
    </w:p>
    <w:p w14:paraId="4C4CB509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____________________  alla  Via/Piazza_______________  n.  ____________,  iscritta  alla  CCIAA </w:t>
      </w:r>
    </w:p>
    <w:p w14:paraId="35C9F755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di__________________ con partita IVA ________________; </w:t>
      </w:r>
    </w:p>
    <w:p w14:paraId="202250AC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14:paraId="5F7D9353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Il/La Sig./a _______________________________Nato/a </w:t>
      </w:r>
      <w:proofErr w:type="spellStart"/>
      <w:r w:rsidRPr="008B07F7">
        <w:rPr>
          <w:rFonts w:asciiTheme="minorHAnsi" w:hAnsiTheme="minorHAnsi" w:cs="Tahoma"/>
          <w:color w:val="000000"/>
          <w:sz w:val="22"/>
          <w:szCs w:val="22"/>
        </w:rPr>
        <w:t>a</w:t>
      </w:r>
      <w:proofErr w:type="spellEnd"/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 _______________il________________ e </w:t>
      </w:r>
    </w:p>
    <w:p w14:paraId="6F89C3DF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residente in ___________________________ alla Via/Piazza ____________________n.______, in </w:t>
      </w:r>
    </w:p>
    <w:p w14:paraId="132C315C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qualità  di  titolare/rappresentante  legale  della </w:t>
      </w:r>
    </w:p>
    <w:p w14:paraId="216E46E7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_______________________________________________           con           sede           legale           in </w:t>
      </w:r>
    </w:p>
    <w:p w14:paraId="1EA2D367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____________________  alla  Via/Piazza_______________  n.  ____________,  iscritto  alla  CCIAA </w:t>
      </w:r>
    </w:p>
    <w:p w14:paraId="6794D4D5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di__________________ con partita IVA________________; </w:t>
      </w:r>
    </w:p>
    <w:p w14:paraId="53B5D4FB" w14:textId="77777777" w:rsid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01B886B7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Il/La Sig./a ________________________________Nato/a </w:t>
      </w:r>
      <w:proofErr w:type="spellStart"/>
      <w:r w:rsidRPr="008B07F7">
        <w:rPr>
          <w:rFonts w:asciiTheme="minorHAnsi" w:hAnsiTheme="minorHAnsi" w:cs="Tahoma"/>
          <w:color w:val="000000"/>
          <w:sz w:val="22"/>
          <w:szCs w:val="22"/>
        </w:rPr>
        <w:t>a</w:t>
      </w:r>
      <w:proofErr w:type="spellEnd"/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 _______________il________________ </w:t>
      </w:r>
    </w:p>
    <w:p w14:paraId="1F14D2AE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e residente in ___________________________ alla Via/Piazza ____________________n.______, in </w:t>
      </w:r>
    </w:p>
    <w:p w14:paraId="7CE31987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qualità  di  titolare/rappresentante  legale  della </w:t>
      </w:r>
    </w:p>
    <w:p w14:paraId="2F57495A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_______________________________________________           con           sede           legale           in </w:t>
      </w:r>
    </w:p>
    <w:p w14:paraId="42A5DE88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____________________  alla  Via/Piazza_______________  n.  ____________,  iscritto  alla  CCIAA </w:t>
      </w:r>
    </w:p>
    <w:p w14:paraId="7056E344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di__________________ con partita IVA________________; </w:t>
      </w:r>
    </w:p>
    <w:p w14:paraId="50599C11" w14:textId="77777777" w:rsid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18C51577" w14:textId="77777777" w:rsidR="00BB2822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>(ripetere se necessario)</w:t>
      </w:r>
    </w:p>
    <w:p w14:paraId="5BD52F2D" w14:textId="77777777" w:rsid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1C7FACFD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b/>
          <w:color w:val="000000"/>
          <w:sz w:val="22"/>
          <w:szCs w:val="22"/>
        </w:rPr>
        <w:t>PREMESSO</w:t>
      </w:r>
    </w:p>
    <w:p w14:paraId="691C1F01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8B07F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14:paraId="76DE52EF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•   Che il GAL Nuovo Fior d’Olivi </w:t>
      </w:r>
      <w:proofErr w:type="spellStart"/>
      <w:r w:rsidRPr="008B07F7">
        <w:rPr>
          <w:rFonts w:asciiTheme="minorHAnsi" w:hAnsiTheme="minorHAnsi" w:cs="Tahoma"/>
          <w:color w:val="000000"/>
        </w:rPr>
        <w:t>scrl</w:t>
      </w:r>
      <w:proofErr w:type="spellEnd"/>
      <w:r w:rsidRPr="008B07F7">
        <w:rPr>
          <w:rFonts w:asciiTheme="minorHAnsi" w:hAnsiTheme="minorHAnsi" w:cs="Tahoma"/>
          <w:color w:val="000000"/>
        </w:rPr>
        <w:t xml:space="preserve"> con delibera del CDA del ______________, ha  attivato l’Avviso Pubblico per la presentazione delle domande di sostegno relativo alla SSL  del GAL Nuovo Fior d’Olivi - A</w:t>
      </w:r>
      <w:r w:rsidRPr="008B07F7">
        <w:rPr>
          <w:rFonts w:asciiTheme="minorHAnsi" w:hAnsiTheme="minorHAnsi"/>
        </w:rPr>
        <w:t>zione 2  “sistema turistico responsabile della comunità fior d’olivi” -</w:t>
      </w:r>
      <w:r w:rsidRPr="008B07F7">
        <w:rPr>
          <w:rFonts w:asciiTheme="minorHAnsi" w:eastAsia="Calibri" w:hAnsiTheme="minorHAnsi"/>
        </w:rPr>
        <w:t xml:space="preserve"> </w:t>
      </w:r>
      <w:r w:rsidRPr="008B07F7">
        <w:rPr>
          <w:rFonts w:asciiTheme="minorHAnsi" w:hAnsiTheme="minorHAnsi"/>
        </w:rPr>
        <w:t>Intervento 2.2 “creazione di reti di operatori per lo sviluppo di progetti di innovazione sociale  a supporto del sistema turistico responsabile della Comunità Fior d’olivi”</w:t>
      </w:r>
      <w:r w:rsidRPr="008B07F7">
        <w:rPr>
          <w:rFonts w:asciiTheme="minorHAnsi" w:eastAsia="Calibri" w:hAnsiTheme="minorHAnsi"/>
          <w:b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pubblicato  sul  BURP  </w:t>
      </w:r>
      <w:proofErr w:type="spellStart"/>
      <w:r w:rsidRPr="008B07F7">
        <w:rPr>
          <w:rFonts w:asciiTheme="minorHAnsi" w:hAnsiTheme="minorHAnsi" w:cs="Tahoma"/>
          <w:color w:val="000000"/>
        </w:rPr>
        <w:t>n.________del</w:t>
      </w:r>
      <w:proofErr w:type="spellEnd"/>
      <w:r w:rsidRPr="008B07F7">
        <w:rPr>
          <w:rFonts w:asciiTheme="minorHAnsi" w:hAnsiTheme="minorHAnsi" w:cs="Tahoma"/>
          <w:color w:val="000000"/>
        </w:rPr>
        <w:t xml:space="preserve">_____________; </w:t>
      </w:r>
    </w:p>
    <w:p w14:paraId="5F8391BD" w14:textId="22D1D78D" w:rsidR="008B07F7" w:rsidRPr="008B07F7" w:rsidRDefault="008B07F7" w:rsidP="006320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•   che,  ai  sensi  dell'Avviso  Pubblico,  hanno  titolo  a  presentare  domanda  di  sostegno  i raggruppamenti, costituiti o costituendi, di PMI del settore agricolo ed altri soggetti pubblici e privati, aventi forma giuridica di: </w:t>
      </w:r>
    </w:p>
    <w:p w14:paraId="557AF632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o   ATI </w:t>
      </w:r>
    </w:p>
    <w:p w14:paraId="6943C3A3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o   ATS </w:t>
      </w:r>
    </w:p>
    <w:p w14:paraId="67B53E7F" w14:textId="1B33BE7C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•   che, nel caso di raggruppamenti costituendi, i partner intenzionati a raggrupparsi sono tenuti  a  sottoscrivere,  ed  allegare,  una  </w:t>
      </w:r>
      <w:r w:rsidR="00413212">
        <w:rPr>
          <w:rFonts w:asciiTheme="minorHAnsi" w:hAnsiTheme="minorHAnsi" w:cs="Tahoma"/>
          <w:color w:val="000000"/>
        </w:rPr>
        <w:t>d</w:t>
      </w:r>
      <w:r w:rsidRPr="008B07F7">
        <w:rPr>
          <w:rFonts w:asciiTheme="minorHAnsi" w:hAnsiTheme="minorHAnsi" w:cs="Tahoma"/>
          <w:color w:val="000000"/>
        </w:rPr>
        <w:t xml:space="preserve">ichiarazione  di  impegno  volta  alla  costituzione  del </w:t>
      </w:r>
      <w:r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raggruppamento    nel    caso    sia    stata    ottenuta    l'ammissione    all’istruttoria    tecnico </w:t>
      </w:r>
      <w:r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amministrativa del progetto di cooperazione presentato; </w:t>
      </w:r>
    </w:p>
    <w:p w14:paraId="2F2B78C3" w14:textId="711C0007" w:rsid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•   che  il  raggruppamento  dovrà  essere  costituito  obbligatoriamente  da  tutti  i  </w:t>
      </w:r>
      <w:proofErr w:type="spellStart"/>
      <w:r w:rsidRPr="008B07F7">
        <w:rPr>
          <w:rFonts w:asciiTheme="minorHAnsi" w:hAnsiTheme="minorHAnsi" w:cs="Tahoma"/>
          <w:color w:val="000000"/>
        </w:rPr>
        <w:t>partner</w:t>
      </w:r>
      <w:r w:rsidR="00295F33">
        <w:rPr>
          <w:rFonts w:asciiTheme="minorHAnsi" w:hAnsiTheme="minorHAnsi" w:cs="Tahoma"/>
          <w:color w:val="000000"/>
        </w:rPr>
        <w:t>s</w:t>
      </w:r>
      <w:proofErr w:type="spellEnd"/>
      <w:r w:rsidRPr="008B07F7">
        <w:rPr>
          <w:rFonts w:asciiTheme="minorHAnsi" w:hAnsiTheme="minorHAnsi" w:cs="Tahoma"/>
          <w:color w:val="000000"/>
        </w:rPr>
        <w:t xml:space="preserve">  che </w:t>
      </w:r>
      <w:r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hanno  proposto  il  progetto  di  cooperazione,  pena  l’esclusione  dal  sostegno,  e  che  la </w:t>
      </w:r>
      <w:r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composizione  del  raggruppamento  costituito  non  potrà  essere  modificata  nel  corso  della </w:t>
      </w:r>
      <w:r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durata del progetto se non, in casi eccezionali e per motivate e documentate esigenze, previa </w:t>
      </w:r>
      <w:r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formale autorizzazione da parte del GAL </w:t>
      </w:r>
      <w:r>
        <w:rPr>
          <w:rFonts w:asciiTheme="minorHAnsi" w:hAnsiTheme="minorHAnsi" w:cs="Tahoma"/>
          <w:color w:val="000000"/>
        </w:rPr>
        <w:t>Nuovo Fior d’Olivi</w:t>
      </w:r>
      <w:r w:rsidRPr="008B07F7">
        <w:rPr>
          <w:rFonts w:asciiTheme="minorHAnsi" w:hAnsiTheme="minorHAnsi" w:cs="Tahoma"/>
          <w:color w:val="000000"/>
        </w:rPr>
        <w:t>.</w:t>
      </w:r>
    </w:p>
    <w:p w14:paraId="31C49686" w14:textId="77777777" w:rsidR="00FF5681" w:rsidRDefault="00FF5681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</w:p>
    <w:p w14:paraId="5DCF69AC" w14:textId="77777777" w:rsid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b/>
          <w:color w:val="000000"/>
        </w:rPr>
      </w:pPr>
      <w:r w:rsidRPr="008B07F7">
        <w:rPr>
          <w:rFonts w:asciiTheme="minorHAnsi" w:hAnsiTheme="minorHAnsi" w:cs="Tahoma"/>
          <w:b/>
          <w:color w:val="000000"/>
        </w:rPr>
        <w:t xml:space="preserve">Tutto ciò premesso le Parti,  </w:t>
      </w:r>
    </w:p>
    <w:p w14:paraId="52963A74" w14:textId="292389FD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 •   conferiscono  al  (Cognome  e  nome)__________________,  nato  a  ________________,  il </w:t>
      </w:r>
    </w:p>
    <w:p w14:paraId="684D5A91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_________, e  residente in_________________, alla Via______________, n. ______,  codice </w:t>
      </w:r>
    </w:p>
    <w:p w14:paraId="7A985220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lastRenderedPageBreak/>
        <w:t xml:space="preserve">fiscale__________________,     in     qualità     di     titolare/legale     rappresentante     della </w:t>
      </w:r>
    </w:p>
    <w:p w14:paraId="40939394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impresa/società__________________________, con sede in ____________________, alla </w:t>
      </w:r>
    </w:p>
    <w:p w14:paraId="78917BA4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Via___________________,  n.__________,  iscritto/a  presso  la  CCIAA  di  _____________, </w:t>
      </w:r>
    </w:p>
    <w:p w14:paraId="00412B7B" w14:textId="77777777" w:rsidR="008B07F7" w:rsidRP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 xml:space="preserve">nella     sezione     (speciale/ordinaria)___________,     n.     REA________,     Partita     IVA </w:t>
      </w:r>
    </w:p>
    <w:p w14:paraId="5F2DCC8C" w14:textId="277A054C" w:rsidR="008B07F7" w:rsidRDefault="008B07F7" w:rsidP="008B07F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8B07F7">
        <w:rPr>
          <w:rFonts w:asciiTheme="minorHAnsi" w:hAnsiTheme="minorHAnsi" w:cs="Tahoma"/>
          <w:color w:val="000000"/>
        </w:rPr>
        <w:t>__________________   ,   indirizzo   PEC   ________________</w:t>
      </w:r>
      <w:r w:rsidR="00FF5681">
        <w:rPr>
          <w:rFonts w:asciiTheme="minorHAnsi" w:hAnsiTheme="minorHAnsi" w:cs="Tahoma"/>
          <w:color w:val="000000"/>
        </w:rPr>
        <w:t xml:space="preserve">_   mandato   collettivo   con  </w:t>
      </w:r>
      <w:r w:rsidRPr="008B07F7">
        <w:rPr>
          <w:rFonts w:asciiTheme="minorHAnsi" w:hAnsiTheme="minorHAnsi" w:cs="Tahoma"/>
          <w:color w:val="000000"/>
        </w:rPr>
        <w:t xml:space="preserve">rappresentanza, designandolo quale soggetto delegato affinché sottoscriva </w:t>
      </w:r>
      <w:r w:rsidR="00295F33">
        <w:rPr>
          <w:rFonts w:asciiTheme="minorHAnsi" w:hAnsiTheme="minorHAnsi" w:cs="Tahoma"/>
          <w:color w:val="000000"/>
        </w:rPr>
        <w:t>la proposta progettuale (allegato modello 4)</w:t>
      </w:r>
      <w:r w:rsidRPr="008B07F7">
        <w:rPr>
          <w:rFonts w:asciiTheme="minorHAnsi" w:hAnsiTheme="minorHAnsi" w:cs="Tahoma"/>
          <w:color w:val="000000"/>
        </w:rPr>
        <w:t xml:space="preserve">  unitamente  agli  altri  </w:t>
      </w:r>
      <w:proofErr w:type="spellStart"/>
      <w:r w:rsidRPr="008B07F7">
        <w:rPr>
          <w:rFonts w:asciiTheme="minorHAnsi" w:hAnsiTheme="minorHAnsi" w:cs="Tahoma"/>
          <w:color w:val="000000"/>
        </w:rPr>
        <w:t>partner</w:t>
      </w:r>
      <w:r w:rsidR="00295F33">
        <w:rPr>
          <w:rFonts w:asciiTheme="minorHAnsi" w:hAnsiTheme="minorHAnsi" w:cs="Tahoma"/>
          <w:color w:val="000000"/>
        </w:rPr>
        <w:t>s</w:t>
      </w:r>
      <w:proofErr w:type="spellEnd"/>
      <w:r w:rsidRPr="008B07F7">
        <w:rPr>
          <w:rFonts w:asciiTheme="minorHAnsi" w:hAnsiTheme="minorHAnsi" w:cs="Tahoma"/>
          <w:color w:val="000000"/>
        </w:rPr>
        <w:t xml:space="preserve">  e  presenti,  nei  termini  e  modalità  previste </w:t>
      </w:r>
      <w:r w:rsidR="00FF5681"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 xml:space="preserve">dall’Avviso pubblico di cui sopra, la domanda di sostegno e tutta la documentazione allegata </w:t>
      </w:r>
      <w:r w:rsidR="00FF5681">
        <w:rPr>
          <w:rFonts w:asciiTheme="minorHAnsi" w:hAnsiTheme="minorHAnsi" w:cs="Tahoma"/>
          <w:color w:val="000000"/>
        </w:rPr>
        <w:t xml:space="preserve"> </w:t>
      </w:r>
      <w:r w:rsidRPr="008B07F7">
        <w:rPr>
          <w:rFonts w:asciiTheme="minorHAnsi" w:hAnsiTheme="minorHAnsi" w:cs="Tahoma"/>
          <w:color w:val="000000"/>
        </w:rPr>
        <w:t>prevista;</w:t>
      </w:r>
    </w:p>
    <w:p w14:paraId="7B0CFFE8" w14:textId="1140C795" w:rsidR="00FF5681" w:rsidRPr="00FF5681" w:rsidRDefault="00013F36" w:rsidP="00FF56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si impegnano a costituire l’</w:t>
      </w:r>
      <w:r w:rsidR="00FF5681" w:rsidRPr="00FF5681">
        <w:rPr>
          <w:rFonts w:asciiTheme="minorHAnsi" w:hAnsiTheme="minorHAnsi" w:cs="Tahoma"/>
          <w:color w:val="000000"/>
        </w:rPr>
        <w:t xml:space="preserve">ATI/ ATS entro </w:t>
      </w:r>
      <w:r w:rsidR="00271215">
        <w:rPr>
          <w:rFonts w:asciiTheme="minorHAnsi" w:hAnsiTheme="minorHAnsi" w:cs="Tahoma"/>
          <w:color w:val="000000"/>
        </w:rPr>
        <w:t xml:space="preserve">e non oltre </w:t>
      </w:r>
      <w:r w:rsidR="00FF5681" w:rsidRPr="00FF5681">
        <w:rPr>
          <w:rFonts w:asciiTheme="minorHAnsi" w:hAnsiTheme="minorHAnsi" w:cs="Tahoma"/>
          <w:color w:val="000000"/>
        </w:rPr>
        <w:t xml:space="preserve">30 giorni dalla </w:t>
      </w:r>
      <w:r w:rsidR="00FF5681">
        <w:rPr>
          <w:rFonts w:asciiTheme="minorHAnsi" w:hAnsiTheme="minorHAnsi" w:cs="Tahoma"/>
          <w:color w:val="000000"/>
        </w:rPr>
        <w:t xml:space="preserve"> </w:t>
      </w:r>
      <w:r w:rsidR="00FF5681" w:rsidRPr="00FF5681">
        <w:rPr>
          <w:rFonts w:asciiTheme="minorHAnsi" w:hAnsiTheme="minorHAnsi" w:cs="Tahoma"/>
          <w:color w:val="000000"/>
        </w:rPr>
        <w:t xml:space="preserve">data di pubblicazione </w:t>
      </w:r>
      <w:r w:rsidR="00271215" w:rsidRPr="00271215">
        <w:rPr>
          <w:rFonts w:asciiTheme="minorHAnsi" w:hAnsiTheme="minorHAnsi"/>
        </w:rPr>
        <w:t xml:space="preserve">sul </w:t>
      </w:r>
      <w:proofErr w:type="spellStart"/>
      <w:r w:rsidR="00271215" w:rsidRPr="00271215">
        <w:rPr>
          <w:rFonts w:asciiTheme="minorHAnsi" w:hAnsiTheme="minorHAnsi"/>
        </w:rPr>
        <w:t>BURPuglia</w:t>
      </w:r>
      <w:proofErr w:type="spellEnd"/>
      <w:r w:rsidR="00271215" w:rsidRPr="00271215">
        <w:rPr>
          <w:rFonts w:asciiTheme="minorHAnsi" w:hAnsiTheme="minorHAnsi"/>
        </w:rPr>
        <w:t xml:space="preserve"> </w:t>
      </w:r>
      <w:r w:rsidR="00FF5681" w:rsidRPr="00FF5681">
        <w:rPr>
          <w:rFonts w:asciiTheme="minorHAnsi" w:hAnsiTheme="minorHAnsi" w:cs="Tahoma"/>
          <w:color w:val="000000"/>
        </w:rPr>
        <w:t xml:space="preserve">della graduatoria provvisoria. </w:t>
      </w:r>
    </w:p>
    <w:p w14:paraId="3CC268D5" w14:textId="77777777" w:rsidR="00FF5681" w:rsidRPr="00FF5681" w:rsidRDefault="00FF5681" w:rsidP="00FF56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FF5681">
        <w:rPr>
          <w:rFonts w:asciiTheme="minorHAnsi" w:hAnsiTheme="minorHAnsi" w:cs="Tahoma"/>
          <w:color w:val="000000"/>
        </w:rPr>
        <w:t xml:space="preserve"> </w:t>
      </w:r>
    </w:p>
    <w:tbl>
      <w:tblPr>
        <w:tblStyle w:val="Grigliatabella"/>
        <w:tblW w:w="9854" w:type="dxa"/>
        <w:jc w:val="center"/>
        <w:tblLook w:val="04A0" w:firstRow="1" w:lastRow="0" w:firstColumn="1" w:lastColumn="0" w:noHBand="0" w:noVBand="1"/>
      </w:tblPr>
      <w:tblGrid>
        <w:gridCol w:w="2913"/>
        <w:gridCol w:w="1748"/>
        <w:gridCol w:w="2277"/>
        <w:gridCol w:w="2916"/>
      </w:tblGrid>
      <w:tr w:rsidR="00D529F4" w14:paraId="3AC923DA" w14:textId="77777777" w:rsidTr="00D529F4">
        <w:trPr>
          <w:jc w:val="center"/>
        </w:trPr>
        <w:tc>
          <w:tcPr>
            <w:tcW w:w="2913" w:type="dxa"/>
            <w:vAlign w:val="center"/>
          </w:tcPr>
          <w:p w14:paraId="093C8F78" w14:textId="77777777" w:rsidR="00D529F4" w:rsidRDefault="00D529F4" w:rsidP="00D529F4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GGETTO PARTNER</w:t>
            </w:r>
          </w:p>
        </w:tc>
        <w:tc>
          <w:tcPr>
            <w:tcW w:w="1748" w:type="dxa"/>
            <w:vAlign w:val="center"/>
          </w:tcPr>
          <w:p w14:paraId="66F04DC5" w14:textId="305BEC27" w:rsidR="00D529F4" w:rsidRDefault="00D529F4" w:rsidP="00D529F4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RUOLO</w:t>
            </w:r>
          </w:p>
        </w:tc>
        <w:tc>
          <w:tcPr>
            <w:tcW w:w="2277" w:type="dxa"/>
            <w:vAlign w:val="center"/>
          </w:tcPr>
          <w:p w14:paraId="7358AB22" w14:textId="19081A94" w:rsidR="00D529F4" w:rsidRDefault="00D529F4" w:rsidP="00D529F4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ATA E LUOGO DI SOTTOSCRIZIONE</w:t>
            </w:r>
          </w:p>
        </w:tc>
        <w:tc>
          <w:tcPr>
            <w:tcW w:w="2916" w:type="dxa"/>
            <w:vAlign w:val="center"/>
          </w:tcPr>
          <w:p w14:paraId="2BAA2E90" w14:textId="5A911621" w:rsidR="00D529F4" w:rsidRDefault="006B01A1" w:rsidP="00D529F4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TIMBRO E </w:t>
            </w:r>
            <w:r w:rsidR="00D529F4">
              <w:rPr>
                <w:rFonts w:cs="Tahoma"/>
                <w:color w:val="000000"/>
              </w:rPr>
              <w:t>FIRMA DEL LEGALE RAPPRESENTANTE</w:t>
            </w:r>
            <w:r w:rsidR="00D529F4">
              <w:rPr>
                <w:rStyle w:val="Rimandonotaapidipagina"/>
                <w:rFonts w:cs="Tahoma"/>
                <w:color w:val="000000"/>
              </w:rPr>
              <w:footnoteReference w:id="2"/>
            </w:r>
          </w:p>
        </w:tc>
      </w:tr>
      <w:tr w:rsidR="00D529F4" w14:paraId="31F32610" w14:textId="77777777" w:rsidTr="00D529F4">
        <w:trPr>
          <w:trHeight w:val="737"/>
          <w:jc w:val="center"/>
        </w:trPr>
        <w:tc>
          <w:tcPr>
            <w:tcW w:w="2913" w:type="dxa"/>
          </w:tcPr>
          <w:p w14:paraId="51713E5B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5287C88" w14:textId="7D939218" w:rsidR="00D529F4" w:rsidRDefault="00D529F4" w:rsidP="00D529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ARTNER 1 -CAPOFILA</w:t>
            </w:r>
          </w:p>
        </w:tc>
        <w:tc>
          <w:tcPr>
            <w:tcW w:w="2277" w:type="dxa"/>
          </w:tcPr>
          <w:p w14:paraId="007212F0" w14:textId="2BE46CA3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2916" w:type="dxa"/>
          </w:tcPr>
          <w:p w14:paraId="334D278D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</w:tr>
      <w:tr w:rsidR="00D529F4" w14:paraId="406A58D2" w14:textId="77777777" w:rsidTr="00D529F4">
        <w:trPr>
          <w:trHeight w:val="737"/>
          <w:jc w:val="center"/>
        </w:trPr>
        <w:tc>
          <w:tcPr>
            <w:tcW w:w="2913" w:type="dxa"/>
          </w:tcPr>
          <w:p w14:paraId="580810FC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4EE8CC74" w14:textId="47416B15" w:rsidR="00D529F4" w:rsidRDefault="00D529F4" w:rsidP="00D529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ARTNER 2</w:t>
            </w:r>
          </w:p>
        </w:tc>
        <w:tc>
          <w:tcPr>
            <w:tcW w:w="2277" w:type="dxa"/>
          </w:tcPr>
          <w:p w14:paraId="48807B96" w14:textId="2D3E6D03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2916" w:type="dxa"/>
          </w:tcPr>
          <w:p w14:paraId="0411F82C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</w:tr>
      <w:tr w:rsidR="00D529F4" w14:paraId="11BC85A4" w14:textId="77777777" w:rsidTr="00D529F4">
        <w:trPr>
          <w:trHeight w:val="737"/>
          <w:jc w:val="center"/>
        </w:trPr>
        <w:tc>
          <w:tcPr>
            <w:tcW w:w="2913" w:type="dxa"/>
          </w:tcPr>
          <w:p w14:paraId="4ADE49E7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97F27EA" w14:textId="5E4D5E48" w:rsidR="00D529F4" w:rsidRDefault="00D529F4" w:rsidP="00D529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ARTNER …</w:t>
            </w:r>
          </w:p>
        </w:tc>
        <w:tc>
          <w:tcPr>
            <w:tcW w:w="2277" w:type="dxa"/>
          </w:tcPr>
          <w:p w14:paraId="4CC6060C" w14:textId="53F8591A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2916" w:type="dxa"/>
          </w:tcPr>
          <w:p w14:paraId="63E2E01C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</w:tr>
      <w:tr w:rsidR="00D529F4" w14:paraId="0F5D6A59" w14:textId="77777777" w:rsidTr="00D529F4">
        <w:trPr>
          <w:trHeight w:val="737"/>
          <w:jc w:val="center"/>
        </w:trPr>
        <w:tc>
          <w:tcPr>
            <w:tcW w:w="2913" w:type="dxa"/>
          </w:tcPr>
          <w:p w14:paraId="085F9489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81CBE8A" w14:textId="77777777" w:rsidR="00D529F4" w:rsidRDefault="00D529F4" w:rsidP="00D529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77" w:type="dxa"/>
          </w:tcPr>
          <w:p w14:paraId="55D208D6" w14:textId="1E2B244F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2916" w:type="dxa"/>
          </w:tcPr>
          <w:p w14:paraId="75A9D500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</w:tr>
      <w:tr w:rsidR="00D529F4" w14:paraId="0A1F8973" w14:textId="77777777" w:rsidTr="00D529F4">
        <w:trPr>
          <w:trHeight w:val="737"/>
          <w:jc w:val="center"/>
        </w:trPr>
        <w:tc>
          <w:tcPr>
            <w:tcW w:w="2913" w:type="dxa"/>
          </w:tcPr>
          <w:p w14:paraId="0DC589DD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4079A81F" w14:textId="77777777" w:rsidR="00D529F4" w:rsidRDefault="00D529F4" w:rsidP="00D529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77" w:type="dxa"/>
          </w:tcPr>
          <w:p w14:paraId="6E46993B" w14:textId="01C6BE28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2916" w:type="dxa"/>
          </w:tcPr>
          <w:p w14:paraId="2571643F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</w:tr>
      <w:tr w:rsidR="00D529F4" w14:paraId="66D5ADA0" w14:textId="77777777" w:rsidTr="00D529F4">
        <w:trPr>
          <w:trHeight w:val="737"/>
          <w:jc w:val="center"/>
        </w:trPr>
        <w:tc>
          <w:tcPr>
            <w:tcW w:w="2913" w:type="dxa"/>
          </w:tcPr>
          <w:p w14:paraId="76E8BBF8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536DE6A0" w14:textId="77777777" w:rsidR="00D529F4" w:rsidRDefault="00D529F4" w:rsidP="00D529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77" w:type="dxa"/>
          </w:tcPr>
          <w:p w14:paraId="598005F7" w14:textId="163391D2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2916" w:type="dxa"/>
          </w:tcPr>
          <w:p w14:paraId="1F71ABB9" w14:textId="77777777" w:rsidR="00D529F4" w:rsidRDefault="00D529F4" w:rsidP="00FF5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color w:val="000000"/>
              </w:rPr>
            </w:pPr>
          </w:p>
        </w:tc>
      </w:tr>
    </w:tbl>
    <w:p w14:paraId="2E72AFAA" w14:textId="77777777" w:rsidR="00FF5681" w:rsidRPr="00FF5681" w:rsidRDefault="00FF5681" w:rsidP="00FF56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  <w:r w:rsidRPr="00FF5681">
        <w:rPr>
          <w:rFonts w:asciiTheme="minorHAnsi" w:hAnsiTheme="minorHAnsi" w:cs="Tahoma"/>
          <w:color w:val="000000"/>
        </w:rPr>
        <w:t xml:space="preserve"> </w:t>
      </w:r>
    </w:p>
    <w:p w14:paraId="00C9CCC0" w14:textId="77777777" w:rsidR="00FF5681" w:rsidRPr="008B07F7" w:rsidRDefault="00FF5681" w:rsidP="00FF56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</w:rPr>
      </w:pPr>
    </w:p>
    <w:sectPr w:rsidR="00FF5681" w:rsidRPr="008B07F7" w:rsidSect="00522504">
      <w:head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B32A6" w14:textId="77777777" w:rsidR="00B33590" w:rsidRDefault="00B33590" w:rsidP="00725B92">
      <w:r>
        <w:separator/>
      </w:r>
    </w:p>
  </w:endnote>
  <w:endnote w:type="continuationSeparator" w:id="0">
    <w:p w14:paraId="71770BC0" w14:textId="77777777" w:rsidR="00B33590" w:rsidRDefault="00B33590" w:rsidP="0072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E1AF" w14:textId="77777777" w:rsidR="00B33590" w:rsidRDefault="00B33590" w:rsidP="00725B92">
      <w:r>
        <w:separator/>
      </w:r>
    </w:p>
  </w:footnote>
  <w:footnote w:type="continuationSeparator" w:id="0">
    <w:p w14:paraId="219DB408" w14:textId="77777777" w:rsidR="00B33590" w:rsidRDefault="00B33590" w:rsidP="00725B92">
      <w:r>
        <w:continuationSeparator/>
      </w:r>
    </w:p>
  </w:footnote>
  <w:footnote w:id="1">
    <w:p w14:paraId="58E07688" w14:textId="23562F65" w:rsidR="008B07F7" w:rsidRDefault="008B07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B07F7">
        <w:t>Indicare la forma giuridica che il raggruppamento intende assume</w:t>
      </w:r>
      <w:r>
        <w:t>re (ATS, ATI</w:t>
      </w:r>
      <w:r w:rsidRPr="008B07F7">
        <w:t>)</w:t>
      </w:r>
    </w:p>
  </w:footnote>
  <w:footnote w:id="2">
    <w:p w14:paraId="363032B9" w14:textId="494FD263" w:rsidR="00D529F4" w:rsidRDefault="00D529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5681">
        <w:t>Allegare fotocopia di un valido docum</w:t>
      </w:r>
      <w:r>
        <w:t>ento di identità del legale rappresentante</w:t>
      </w:r>
      <w:r w:rsidR="00F12691">
        <w:t xml:space="preserve"> </w:t>
      </w:r>
      <w:r w:rsidR="00B81433">
        <w:t xml:space="preserve">di tutti </w:t>
      </w:r>
      <w:r w:rsidR="00B81433">
        <w:t>i</w:t>
      </w:r>
      <w:bookmarkStart w:id="0" w:name="_GoBack"/>
      <w:bookmarkEnd w:id="0"/>
      <w:r w:rsidR="00F12691">
        <w:t xml:space="preserve"> </w:t>
      </w:r>
      <w:proofErr w:type="spellStart"/>
      <w:r w:rsidR="00F12691">
        <w:t>partners</w:t>
      </w:r>
      <w:proofErr w:type="spellEnd"/>
      <w:r w:rsidRPr="00FF56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86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425"/>
      <w:gridCol w:w="3134"/>
    </w:tblGrid>
    <w:tr w:rsidR="00C30F59" w14:paraId="5F6A7924" w14:textId="77777777" w:rsidTr="00AC7127">
      <w:trPr>
        <w:trHeight w:val="1402"/>
        <w:jc w:val="center"/>
      </w:trPr>
      <w:tc>
        <w:tcPr>
          <w:tcW w:w="5099" w:type="dxa"/>
        </w:tcPr>
        <w:p w14:paraId="1A220D00" w14:textId="77777777" w:rsidR="00C30F59" w:rsidRDefault="00C30F59" w:rsidP="00AC7127">
          <w:pPr>
            <w:pStyle w:val="Intestazione"/>
          </w:pPr>
          <w:r w:rsidRPr="00063F3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F669DE" wp14:editId="1E481AA7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3096260" cy="796925"/>
                <wp:effectExtent l="0" t="0" r="8890" b="3175"/>
                <wp:wrapNone/>
                <wp:docPr id="13" name="Immagine 13" descr="C:\Users\gal\AppData\Local\Microsoft\Windows\INetCache\Content.Word\loghi istituzionali PSR 2014-2020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gal\AppData\Local\Microsoft\Windows\INetCache\Content.Word\loghi istituzionali PSR 2014-2020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26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</w:tcPr>
        <w:p w14:paraId="275980B5" w14:textId="77777777" w:rsidR="00C30F59" w:rsidRDefault="00C30F59" w:rsidP="00AC7127">
          <w:pPr>
            <w:pStyle w:val="Intestazione"/>
          </w:pPr>
        </w:p>
      </w:tc>
      <w:tc>
        <w:tcPr>
          <w:tcW w:w="3134" w:type="dxa"/>
        </w:tcPr>
        <w:p w14:paraId="2FAB7313" w14:textId="77777777" w:rsidR="00C30F59" w:rsidRDefault="00C30F59" w:rsidP="00AC7127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F334A90" wp14:editId="7DC0649A">
                <wp:extent cx="813600" cy="680400"/>
                <wp:effectExtent l="0" t="0" r="5715" b="571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ovo G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B640BC" w14:textId="77777777" w:rsidR="007B27A5" w:rsidRPr="007E2349" w:rsidRDefault="007B27A5" w:rsidP="00C30F59">
    <w:pPr>
      <w:spacing w:before="120" w:after="120"/>
      <w:ind w:right="-11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4B77"/>
    <w:multiLevelType w:val="hybridMultilevel"/>
    <w:tmpl w:val="9AA2A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22"/>
    <w:rsid w:val="00013F36"/>
    <w:rsid w:val="000D0850"/>
    <w:rsid w:val="000F31AD"/>
    <w:rsid w:val="000F5835"/>
    <w:rsid w:val="00107548"/>
    <w:rsid w:val="00115743"/>
    <w:rsid w:val="00115D8F"/>
    <w:rsid w:val="0012579E"/>
    <w:rsid w:val="0016539E"/>
    <w:rsid w:val="001744B6"/>
    <w:rsid w:val="00176EA7"/>
    <w:rsid w:val="001B50CB"/>
    <w:rsid w:val="001E1344"/>
    <w:rsid w:val="001E6148"/>
    <w:rsid w:val="00271215"/>
    <w:rsid w:val="00274A25"/>
    <w:rsid w:val="00283DA3"/>
    <w:rsid w:val="00295F33"/>
    <w:rsid w:val="002B658A"/>
    <w:rsid w:val="002F17C8"/>
    <w:rsid w:val="002F2587"/>
    <w:rsid w:val="00315BBE"/>
    <w:rsid w:val="0033579F"/>
    <w:rsid w:val="003621D4"/>
    <w:rsid w:val="003D70C9"/>
    <w:rsid w:val="003F395E"/>
    <w:rsid w:val="003F6360"/>
    <w:rsid w:val="00413212"/>
    <w:rsid w:val="00450F8A"/>
    <w:rsid w:val="004554EF"/>
    <w:rsid w:val="004740CD"/>
    <w:rsid w:val="00492852"/>
    <w:rsid w:val="00522504"/>
    <w:rsid w:val="00537746"/>
    <w:rsid w:val="0055328D"/>
    <w:rsid w:val="00564545"/>
    <w:rsid w:val="00571C38"/>
    <w:rsid w:val="005C5C65"/>
    <w:rsid w:val="00623057"/>
    <w:rsid w:val="00632055"/>
    <w:rsid w:val="006348BA"/>
    <w:rsid w:val="00676966"/>
    <w:rsid w:val="006B01A1"/>
    <w:rsid w:val="00725B92"/>
    <w:rsid w:val="00741271"/>
    <w:rsid w:val="00781E77"/>
    <w:rsid w:val="007A6189"/>
    <w:rsid w:val="007B27A5"/>
    <w:rsid w:val="007E0CEA"/>
    <w:rsid w:val="007E16DF"/>
    <w:rsid w:val="007E2349"/>
    <w:rsid w:val="00826B1D"/>
    <w:rsid w:val="008375B1"/>
    <w:rsid w:val="00847DA4"/>
    <w:rsid w:val="00872238"/>
    <w:rsid w:val="00880896"/>
    <w:rsid w:val="00884B84"/>
    <w:rsid w:val="00891791"/>
    <w:rsid w:val="008B07F7"/>
    <w:rsid w:val="00932AC8"/>
    <w:rsid w:val="009512B3"/>
    <w:rsid w:val="0095131F"/>
    <w:rsid w:val="009E3DD3"/>
    <w:rsid w:val="00A304C4"/>
    <w:rsid w:val="00A81A73"/>
    <w:rsid w:val="00AB7A7F"/>
    <w:rsid w:val="00B33590"/>
    <w:rsid w:val="00B67172"/>
    <w:rsid w:val="00B81433"/>
    <w:rsid w:val="00BB2822"/>
    <w:rsid w:val="00C21665"/>
    <w:rsid w:val="00C30F59"/>
    <w:rsid w:val="00C90D62"/>
    <w:rsid w:val="00C91DC3"/>
    <w:rsid w:val="00CA369D"/>
    <w:rsid w:val="00CD5BC4"/>
    <w:rsid w:val="00D339E6"/>
    <w:rsid w:val="00D529F4"/>
    <w:rsid w:val="00DC4250"/>
    <w:rsid w:val="00E058D7"/>
    <w:rsid w:val="00E356CB"/>
    <w:rsid w:val="00E60AEF"/>
    <w:rsid w:val="00E87DE0"/>
    <w:rsid w:val="00ED2864"/>
    <w:rsid w:val="00EE2B53"/>
    <w:rsid w:val="00F12691"/>
    <w:rsid w:val="00F6127C"/>
    <w:rsid w:val="00FF031F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7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82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725B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5B92"/>
  </w:style>
  <w:style w:type="character" w:styleId="Rimandonotaapidipagina">
    <w:name w:val="footnote reference"/>
    <w:basedOn w:val="Carpredefinitoparagrafo"/>
    <w:rsid w:val="00725B92"/>
    <w:rPr>
      <w:vertAlign w:val="superscript"/>
    </w:rPr>
  </w:style>
  <w:style w:type="character" w:styleId="Collegamentoipertestuale">
    <w:name w:val="Hyperlink"/>
    <w:basedOn w:val="Carpredefinitoparagrafo"/>
    <w:rsid w:val="00115D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2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7A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7B2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27A5"/>
    <w:rPr>
      <w:sz w:val="24"/>
      <w:szCs w:val="24"/>
    </w:rPr>
  </w:style>
  <w:style w:type="table" w:styleId="Grigliatabella">
    <w:name w:val="Table Grid"/>
    <w:basedOn w:val="Tabellanormale"/>
    <w:uiPriority w:val="39"/>
    <w:rsid w:val="00C30F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C30F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0F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5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82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725B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5B92"/>
  </w:style>
  <w:style w:type="character" w:styleId="Rimandonotaapidipagina">
    <w:name w:val="footnote reference"/>
    <w:basedOn w:val="Carpredefinitoparagrafo"/>
    <w:rsid w:val="00725B92"/>
    <w:rPr>
      <w:vertAlign w:val="superscript"/>
    </w:rPr>
  </w:style>
  <w:style w:type="character" w:styleId="Collegamentoipertestuale">
    <w:name w:val="Hyperlink"/>
    <w:basedOn w:val="Carpredefinitoparagrafo"/>
    <w:rsid w:val="00115D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2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7A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7B2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27A5"/>
    <w:rPr>
      <w:sz w:val="24"/>
      <w:szCs w:val="24"/>
    </w:rPr>
  </w:style>
  <w:style w:type="table" w:styleId="Grigliatabella">
    <w:name w:val="Table Grid"/>
    <w:basedOn w:val="Tabellanormale"/>
    <w:uiPriority w:val="39"/>
    <w:rsid w:val="00C30F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C30F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0F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5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F326-947B-4484-B304-2A2A6739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PUGLIA</vt:lpstr>
    </vt:vector>
  </TitlesOfParts>
  <Company>Hewlett-Packard Company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PUGLIA</dc:title>
  <dc:creator>REGIONE PUGLIA</dc:creator>
  <cp:lastModifiedBy>Segreteria</cp:lastModifiedBy>
  <cp:revision>20</cp:revision>
  <cp:lastPrinted>2011-05-24T08:55:00Z</cp:lastPrinted>
  <dcterms:created xsi:type="dcterms:W3CDTF">2019-07-02T12:30:00Z</dcterms:created>
  <dcterms:modified xsi:type="dcterms:W3CDTF">2021-10-18T15:50:00Z</dcterms:modified>
</cp:coreProperties>
</file>